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63F" w:rsidRDefault="00482E11">
      <w:pPr>
        <w:spacing w:line="400" w:lineRule="exact"/>
        <w:ind w:right="420"/>
        <w:rPr>
          <w:rFonts w:eastAsia="方正楷体_GBK"/>
          <w:b/>
          <w:sz w:val="28"/>
          <w:szCs w:val="28"/>
          <w:u w:val="single"/>
        </w:rPr>
      </w:pPr>
      <w:bookmarkStart w:id="0" w:name="_GoBack"/>
      <w:bookmarkEnd w:id="0"/>
      <w:r>
        <w:rPr>
          <w:rFonts w:eastAsia="方正楷体_GBK" w:hint="eastAsia"/>
          <w:sz w:val="28"/>
          <w:szCs w:val="28"/>
        </w:rPr>
        <w:t>选报岗位</w:t>
      </w:r>
      <w:r>
        <w:rPr>
          <w:rFonts w:eastAsia="方正楷体_GBK" w:hint="eastAsia"/>
          <w:b/>
          <w:sz w:val="28"/>
          <w:szCs w:val="28"/>
        </w:rPr>
        <w:t>：</w:t>
      </w:r>
      <w:r>
        <w:rPr>
          <w:rFonts w:eastAsia="方正楷体_GBK" w:hint="eastAsia"/>
          <w:b/>
          <w:sz w:val="28"/>
          <w:szCs w:val="28"/>
          <w:u w:val="single"/>
        </w:rPr>
        <w:t xml:space="preserve">          </w:t>
      </w:r>
    </w:p>
    <w:p w:rsidR="0073263F" w:rsidRDefault="00482E11">
      <w:pPr>
        <w:spacing w:line="600" w:lineRule="exact"/>
        <w:jc w:val="center"/>
        <w:rPr>
          <w:rFonts w:eastAsia="方正小标宋_GBK"/>
          <w:sz w:val="40"/>
          <w:szCs w:val="40"/>
        </w:rPr>
      </w:pPr>
      <w:r>
        <w:rPr>
          <w:rFonts w:eastAsia="方正小标宋_GBK" w:hint="eastAsia"/>
          <w:sz w:val="40"/>
          <w:szCs w:val="40"/>
        </w:rPr>
        <w:t>南通市公安局招聘</w:t>
      </w:r>
      <w:r>
        <w:rPr>
          <w:rFonts w:eastAsia="方正小标宋_GBK"/>
          <w:sz w:val="40"/>
          <w:szCs w:val="40"/>
        </w:rPr>
        <w:t>警务辅助人员（工勤）</w:t>
      </w:r>
      <w:r>
        <w:rPr>
          <w:rFonts w:eastAsia="方正小标宋_GBK" w:hint="eastAsia"/>
          <w:sz w:val="40"/>
          <w:szCs w:val="40"/>
        </w:rPr>
        <w:t>报名表</w:t>
      </w:r>
    </w:p>
    <w:tbl>
      <w:tblPr>
        <w:tblW w:w="10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531"/>
        <w:gridCol w:w="426"/>
        <w:gridCol w:w="709"/>
        <w:gridCol w:w="521"/>
        <w:gridCol w:w="331"/>
        <w:gridCol w:w="401"/>
        <w:gridCol w:w="710"/>
        <w:gridCol w:w="1020"/>
        <w:gridCol w:w="400"/>
        <w:gridCol w:w="710"/>
        <w:gridCol w:w="734"/>
        <w:gridCol w:w="685"/>
        <w:gridCol w:w="310"/>
        <w:gridCol w:w="502"/>
        <w:gridCol w:w="491"/>
        <w:gridCol w:w="994"/>
      </w:tblGrid>
      <w:tr w:rsidR="0073263F">
        <w:trPr>
          <w:trHeight w:val="449"/>
          <w:jc w:val="center"/>
        </w:trPr>
        <w:tc>
          <w:tcPr>
            <w:tcW w:w="1279" w:type="dxa"/>
            <w:gridSpan w:val="2"/>
            <w:vAlign w:val="center"/>
          </w:tcPr>
          <w:p w:rsidR="0073263F" w:rsidRDefault="00482E11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姓名</w:t>
            </w:r>
          </w:p>
        </w:tc>
        <w:tc>
          <w:tcPr>
            <w:tcW w:w="1135" w:type="dxa"/>
            <w:gridSpan w:val="2"/>
            <w:vAlign w:val="center"/>
          </w:tcPr>
          <w:p w:rsidR="0073263F" w:rsidRDefault="0073263F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73263F" w:rsidRDefault="00482E11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性别</w:t>
            </w:r>
          </w:p>
        </w:tc>
        <w:tc>
          <w:tcPr>
            <w:tcW w:w="1111" w:type="dxa"/>
            <w:gridSpan w:val="2"/>
            <w:vAlign w:val="center"/>
          </w:tcPr>
          <w:p w:rsidR="0073263F" w:rsidRDefault="0073263F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73263F" w:rsidRDefault="00482E11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身份证号码</w:t>
            </w:r>
          </w:p>
        </w:tc>
        <w:tc>
          <w:tcPr>
            <w:tcW w:w="2839" w:type="dxa"/>
            <w:gridSpan w:val="5"/>
            <w:vAlign w:val="center"/>
          </w:tcPr>
          <w:p w:rsidR="0073263F" w:rsidRDefault="0073263F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987" w:type="dxa"/>
            <w:gridSpan w:val="3"/>
            <w:vMerge w:val="restart"/>
            <w:vAlign w:val="center"/>
          </w:tcPr>
          <w:p w:rsidR="0073263F" w:rsidRDefault="00482E11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（免冠正面</w:t>
            </w:r>
            <w:r>
              <w:rPr>
                <w:rFonts w:eastAsia="方正仿宋_GBK"/>
                <w:szCs w:val="21"/>
              </w:rPr>
              <w:t>2</w:t>
            </w:r>
            <w:r>
              <w:rPr>
                <w:rFonts w:eastAsia="方正仿宋_GBK" w:hint="eastAsia"/>
                <w:szCs w:val="21"/>
              </w:rPr>
              <w:t>寸电子照片，</w:t>
            </w:r>
            <w:r>
              <w:rPr>
                <w:rFonts w:eastAsia="方正仿宋_GBK"/>
                <w:szCs w:val="21"/>
              </w:rPr>
              <w:t>jpg</w:t>
            </w:r>
            <w:r>
              <w:rPr>
                <w:rFonts w:eastAsia="方正仿宋_GBK" w:hint="eastAsia"/>
                <w:szCs w:val="21"/>
              </w:rPr>
              <w:t>格式，</w:t>
            </w:r>
            <w:r>
              <w:rPr>
                <w:rFonts w:eastAsia="方正仿宋_GBK"/>
                <w:szCs w:val="21"/>
              </w:rPr>
              <w:t>20kb</w:t>
            </w:r>
            <w:r>
              <w:rPr>
                <w:rFonts w:eastAsia="方正仿宋_GBK" w:hint="eastAsia"/>
                <w:szCs w:val="21"/>
              </w:rPr>
              <w:t>以内）</w:t>
            </w:r>
          </w:p>
        </w:tc>
      </w:tr>
      <w:tr w:rsidR="0073263F">
        <w:trPr>
          <w:trHeight w:val="449"/>
          <w:jc w:val="center"/>
        </w:trPr>
        <w:tc>
          <w:tcPr>
            <w:tcW w:w="1279" w:type="dxa"/>
            <w:gridSpan w:val="2"/>
            <w:vAlign w:val="center"/>
          </w:tcPr>
          <w:p w:rsidR="0073263F" w:rsidRDefault="00482E11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民族</w:t>
            </w:r>
          </w:p>
        </w:tc>
        <w:tc>
          <w:tcPr>
            <w:tcW w:w="1135" w:type="dxa"/>
            <w:gridSpan w:val="2"/>
            <w:vAlign w:val="center"/>
          </w:tcPr>
          <w:p w:rsidR="0073263F" w:rsidRDefault="0073263F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73263F" w:rsidRDefault="00482E11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婚姻</w:t>
            </w:r>
          </w:p>
          <w:p w:rsidR="0073263F" w:rsidRDefault="00482E11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状况</w:t>
            </w:r>
          </w:p>
        </w:tc>
        <w:tc>
          <w:tcPr>
            <w:tcW w:w="1111" w:type="dxa"/>
            <w:gridSpan w:val="2"/>
            <w:vAlign w:val="center"/>
          </w:tcPr>
          <w:p w:rsidR="0073263F" w:rsidRDefault="0073263F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73263F" w:rsidRDefault="00482E11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政治</w:t>
            </w:r>
          </w:p>
          <w:p w:rsidR="0073263F" w:rsidRDefault="00482E11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面貌</w:t>
            </w:r>
          </w:p>
        </w:tc>
        <w:tc>
          <w:tcPr>
            <w:tcW w:w="1110" w:type="dxa"/>
            <w:gridSpan w:val="2"/>
            <w:vAlign w:val="center"/>
          </w:tcPr>
          <w:p w:rsidR="0073263F" w:rsidRDefault="00482E11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中共党员是</w:t>
            </w:r>
            <w:r>
              <w:rPr>
                <w:rFonts w:eastAsia="方正仿宋_GBK"/>
                <w:szCs w:val="21"/>
              </w:rPr>
              <w:t>□</w:t>
            </w:r>
          </w:p>
          <w:p w:rsidR="0073263F" w:rsidRDefault="00482E11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否</w:t>
            </w:r>
            <w:r>
              <w:rPr>
                <w:rFonts w:eastAsia="方正仿宋_GBK"/>
                <w:szCs w:val="21"/>
              </w:rPr>
              <w:t>□</w:t>
            </w:r>
          </w:p>
        </w:tc>
        <w:tc>
          <w:tcPr>
            <w:tcW w:w="734" w:type="dxa"/>
            <w:vAlign w:val="center"/>
          </w:tcPr>
          <w:p w:rsidR="0073263F" w:rsidRDefault="00482E11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入党</w:t>
            </w:r>
          </w:p>
          <w:p w:rsidR="0073263F" w:rsidRDefault="00482E11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时间</w:t>
            </w:r>
          </w:p>
        </w:tc>
        <w:tc>
          <w:tcPr>
            <w:tcW w:w="995" w:type="dxa"/>
            <w:gridSpan w:val="2"/>
            <w:vAlign w:val="center"/>
          </w:tcPr>
          <w:p w:rsidR="0073263F" w:rsidRDefault="0073263F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987" w:type="dxa"/>
            <w:gridSpan w:val="3"/>
            <w:vMerge/>
            <w:vAlign w:val="center"/>
          </w:tcPr>
          <w:p w:rsidR="0073263F" w:rsidRDefault="0073263F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73263F">
        <w:trPr>
          <w:trHeight w:val="449"/>
          <w:jc w:val="center"/>
        </w:trPr>
        <w:tc>
          <w:tcPr>
            <w:tcW w:w="1279" w:type="dxa"/>
            <w:gridSpan w:val="2"/>
            <w:vAlign w:val="center"/>
          </w:tcPr>
          <w:p w:rsidR="0073263F" w:rsidRDefault="00482E11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毕业院校</w:t>
            </w:r>
          </w:p>
        </w:tc>
        <w:tc>
          <w:tcPr>
            <w:tcW w:w="1135" w:type="dxa"/>
            <w:gridSpan w:val="2"/>
            <w:vAlign w:val="center"/>
          </w:tcPr>
          <w:p w:rsidR="0073263F" w:rsidRDefault="0073263F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73263F" w:rsidRDefault="00482E11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是否</w:t>
            </w:r>
          </w:p>
          <w:p w:rsidR="0073263F" w:rsidRDefault="00482E11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全日制</w:t>
            </w:r>
          </w:p>
        </w:tc>
        <w:tc>
          <w:tcPr>
            <w:tcW w:w="1111" w:type="dxa"/>
            <w:gridSpan w:val="2"/>
            <w:vAlign w:val="center"/>
          </w:tcPr>
          <w:p w:rsidR="0073263F" w:rsidRDefault="0073263F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73263F" w:rsidRDefault="00482E11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专业</w:t>
            </w:r>
          </w:p>
        </w:tc>
        <w:tc>
          <w:tcPr>
            <w:tcW w:w="2839" w:type="dxa"/>
            <w:gridSpan w:val="5"/>
            <w:vAlign w:val="center"/>
          </w:tcPr>
          <w:p w:rsidR="0073263F" w:rsidRDefault="0073263F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987" w:type="dxa"/>
            <w:gridSpan w:val="3"/>
            <w:vMerge/>
            <w:vAlign w:val="center"/>
          </w:tcPr>
          <w:p w:rsidR="0073263F" w:rsidRDefault="0073263F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73263F">
        <w:trPr>
          <w:trHeight w:val="449"/>
          <w:jc w:val="center"/>
        </w:trPr>
        <w:tc>
          <w:tcPr>
            <w:tcW w:w="1279" w:type="dxa"/>
            <w:gridSpan w:val="2"/>
            <w:vAlign w:val="center"/>
          </w:tcPr>
          <w:p w:rsidR="0073263F" w:rsidRDefault="00482E11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学历、学位</w:t>
            </w:r>
          </w:p>
        </w:tc>
        <w:tc>
          <w:tcPr>
            <w:tcW w:w="3098" w:type="dxa"/>
            <w:gridSpan w:val="6"/>
            <w:vAlign w:val="center"/>
          </w:tcPr>
          <w:p w:rsidR="0073263F" w:rsidRDefault="0073263F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73263F" w:rsidRDefault="00482E11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学历证书编号</w:t>
            </w:r>
          </w:p>
        </w:tc>
        <w:tc>
          <w:tcPr>
            <w:tcW w:w="2839" w:type="dxa"/>
            <w:gridSpan w:val="5"/>
            <w:vAlign w:val="center"/>
          </w:tcPr>
          <w:p w:rsidR="0073263F" w:rsidRDefault="0073263F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987" w:type="dxa"/>
            <w:gridSpan w:val="3"/>
            <w:vMerge/>
            <w:vAlign w:val="center"/>
          </w:tcPr>
          <w:p w:rsidR="0073263F" w:rsidRDefault="0073263F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73263F">
        <w:trPr>
          <w:trHeight w:val="449"/>
          <w:jc w:val="center"/>
        </w:trPr>
        <w:tc>
          <w:tcPr>
            <w:tcW w:w="1279" w:type="dxa"/>
            <w:gridSpan w:val="2"/>
            <w:vAlign w:val="center"/>
          </w:tcPr>
          <w:p w:rsidR="0073263F" w:rsidRDefault="00482E11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现工作</w:t>
            </w:r>
          </w:p>
          <w:p w:rsidR="0073263F" w:rsidRDefault="00482E11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单位</w:t>
            </w:r>
          </w:p>
        </w:tc>
        <w:tc>
          <w:tcPr>
            <w:tcW w:w="3098" w:type="dxa"/>
            <w:gridSpan w:val="6"/>
            <w:vAlign w:val="center"/>
          </w:tcPr>
          <w:p w:rsidR="0073263F" w:rsidRDefault="0073263F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73263F" w:rsidRDefault="00482E11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参加工作时间</w:t>
            </w:r>
          </w:p>
        </w:tc>
        <w:tc>
          <w:tcPr>
            <w:tcW w:w="2839" w:type="dxa"/>
            <w:gridSpan w:val="5"/>
            <w:vAlign w:val="center"/>
          </w:tcPr>
          <w:p w:rsidR="0073263F" w:rsidRDefault="0073263F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987" w:type="dxa"/>
            <w:gridSpan w:val="3"/>
            <w:vMerge/>
            <w:vAlign w:val="center"/>
          </w:tcPr>
          <w:p w:rsidR="0073263F" w:rsidRDefault="0073263F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73263F">
        <w:trPr>
          <w:trHeight w:val="568"/>
          <w:jc w:val="center"/>
        </w:trPr>
        <w:tc>
          <w:tcPr>
            <w:tcW w:w="1279" w:type="dxa"/>
            <w:gridSpan w:val="2"/>
            <w:vAlign w:val="center"/>
          </w:tcPr>
          <w:p w:rsidR="0073263F" w:rsidRDefault="00482E11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实际</w:t>
            </w:r>
          </w:p>
          <w:p w:rsidR="0073263F" w:rsidRDefault="00482E11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居住地</w:t>
            </w:r>
          </w:p>
        </w:tc>
        <w:tc>
          <w:tcPr>
            <w:tcW w:w="8944" w:type="dxa"/>
            <w:gridSpan w:val="15"/>
            <w:vAlign w:val="center"/>
          </w:tcPr>
          <w:p w:rsidR="0073263F" w:rsidRDefault="00482E11">
            <w:pPr>
              <w:spacing w:line="280" w:lineRule="exact"/>
              <w:ind w:firstLineChars="900" w:firstLine="1890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市区</w:t>
            </w:r>
          </w:p>
        </w:tc>
      </w:tr>
      <w:tr w:rsidR="0073263F">
        <w:trPr>
          <w:trHeight w:val="449"/>
          <w:jc w:val="center"/>
        </w:trPr>
        <w:tc>
          <w:tcPr>
            <w:tcW w:w="1279" w:type="dxa"/>
            <w:gridSpan w:val="2"/>
            <w:vAlign w:val="center"/>
          </w:tcPr>
          <w:p w:rsidR="0073263F" w:rsidRDefault="00482E11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户籍</w:t>
            </w:r>
          </w:p>
          <w:p w:rsidR="0073263F" w:rsidRDefault="00482E11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所在地</w:t>
            </w:r>
          </w:p>
        </w:tc>
        <w:tc>
          <w:tcPr>
            <w:tcW w:w="8944" w:type="dxa"/>
            <w:gridSpan w:val="15"/>
            <w:vAlign w:val="center"/>
          </w:tcPr>
          <w:p w:rsidR="0073263F" w:rsidRDefault="00482E11">
            <w:pPr>
              <w:spacing w:line="400" w:lineRule="exact"/>
              <w:ind w:firstLineChars="900" w:firstLine="1890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市区</w:t>
            </w:r>
          </w:p>
        </w:tc>
      </w:tr>
      <w:tr w:rsidR="0073263F">
        <w:trPr>
          <w:trHeight w:val="449"/>
          <w:jc w:val="center"/>
        </w:trPr>
        <w:tc>
          <w:tcPr>
            <w:tcW w:w="1279" w:type="dxa"/>
            <w:gridSpan w:val="2"/>
            <w:vAlign w:val="center"/>
          </w:tcPr>
          <w:p w:rsidR="0073263F" w:rsidRDefault="00482E11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是否</w:t>
            </w:r>
          </w:p>
          <w:p w:rsidR="0073263F" w:rsidRDefault="00482E11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有</w:t>
            </w:r>
            <w:proofErr w:type="gramStart"/>
            <w:r>
              <w:rPr>
                <w:rFonts w:eastAsia="方正仿宋_GBK" w:hint="eastAsia"/>
                <w:szCs w:val="21"/>
              </w:rPr>
              <w:t>退役证</w:t>
            </w:r>
            <w:proofErr w:type="gramEnd"/>
          </w:p>
        </w:tc>
        <w:tc>
          <w:tcPr>
            <w:tcW w:w="2388" w:type="dxa"/>
            <w:gridSpan w:val="5"/>
            <w:vAlign w:val="center"/>
          </w:tcPr>
          <w:p w:rsidR="0073263F" w:rsidRDefault="0073263F">
            <w:pPr>
              <w:spacing w:line="280" w:lineRule="exact"/>
              <w:rPr>
                <w:rFonts w:eastAsia="方正仿宋_GBK"/>
                <w:szCs w:val="21"/>
              </w:rPr>
            </w:pPr>
          </w:p>
        </w:tc>
        <w:tc>
          <w:tcPr>
            <w:tcW w:w="710" w:type="dxa"/>
            <w:vAlign w:val="center"/>
          </w:tcPr>
          <w:p w:rsidR="0073263F" w:rsidRDefault="00482E11">
            <w:pPr>
              <w:spacing w:line="280" w:lineRule="exact"/>
              <w:jc w:val="center"/>
            </w:pPr>
            <w:r>
              <w:rPr>
                <w:rFonts w:eastAsia="方正仿宋_GBK" w:hint="eastAsia"/>
                <w:szCs w:val="21"/>
              </w:rPr>
              <w:t>联系电话</w:t>
            </w:r>
          </w:p>
        </w:tc>
        <w:tc>
          <w:tcPr>
            <w:tcW w:w="2130" w:type="dxa"/>
            <w:gridSpan w:val="3"/>
            <w:vAlign w:val="center"/>
          </w:tcPr>
          <w:p w:rsidR="0073263F" w:rsidRDefault="0073263F">
            <w:pPr>
              <w:spacing w:line="280" w:lineRule="exact"/>
              <w:rPr>
                <w:rFonts w:eastAsia="方正仿宋_GBK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73263F" w:rsidRDefault="00482E11">
            <w:pPr>
              <w:spacing w:line="280" w:lineRule="exact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驾驶证类型</w:t>
            </w:r>
          </w:p>
        </w:tc>
        <w:tc>
          <w:tcPr>
            <w:tcW w:w="2297" w:type="dxa"/>
            <w:gridSpan w:val="4"/>
            <w:vAlign w:val="center"/>
          </w:tcPr>
          <w:p w:rsidR="0073263F" w:rsidRDefault="0073263F">
            <w:pPr>
              <w:spacing w:line="280" w:lineRule="exact"/>
              <w:rPr>
                <w:rFonts w:eastAsia="方正仿宋_GBK"/>
                <w:szCs w:val="21"/>
              </w:rPr>
            </w:pPr>
          </w:p>
        </w:tc>
      </w:tr>
      <w:tr w:rsidR="0073263F">
        <w:trPr>
          <w:trHeight w:hRule="exact" w:val="480"/>
          <w:jc w:val="center"/>
        </w:trPr>
        <w:tc>
          <w:tcPr>
            <w:tcW w:w="1279" w:type="dxa"/>
            <w:gridSpan w:val="2"/>
            <w:vAlign w:val="center"/>
          </w:tcPr>
          <w:p w:rsidR="0073263F" w:rsidRDefault="00482E11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专业特长</w:t>
            </w:r>
          </w:p>
        </w:tc>
        <w:tc>
          <w:tcPr>
            <w:tcW w:w="3098" w:type="dxa"/>
            <w:gridSpan w:val="6"/>
            <w:vAlign w:val="center"/>
          </w:tcPr>
          <w:p w:rsidR="0073263F" w:rsidRDefault="0073263F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3549" w:type="dxa"/>
            <w:gridSpan w:val="5"/>
            <w:vAlign w:val="center"/>
          </w:tcPr>
          <w:p w:rsidR="0073263F" w:rsidRDefault="00482E11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专业技术职称或等级</w:t>
            </w:r>
          </w:p>
        </w:tc>
        <w:tc>
          <w:tcPr>
            <w:tcW w:w="2297" w:type="dxa"/>
            <w:gridSpan w:val="4"/>
            <w:vAlign w:val="center"/>
          </w:tcPr>
          <w:p w:rsidR="0073263F" w:rsidRDefault="0073263F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73263F">
        <w:trPr>
          <w:trHeight w:hRule="exact" w:val="480"/>
          <w:jc w:val="center"/>
        </w:trPr>
        <w:tc>
          <w:tcPr>
            <w:tcW w:w="1279" w:type="dxa"/>
            <w:gridSpan w:val="2"/>
            <w:vAlign w:val="center"/>
          </w:tcPr>
          <w:p w:rsidR="0073263F" w:rsidRDefault="00482E11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曾受奖励</w:t>
            </w:r>
          </w:p>
        </w:tc>
        <w:tc>
          <w:tcPr>
            <w:tcW w:w="3098" w:type="dxa"/>
            <w:gridSpan w:val="6"/>
            <w:vAlign w:val="center"/>
          </w:tcPr>
          <w:p w:rsidR="0073263F" w:rsidRDefault="0073263F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 w:rsidR="0073263F" w:rsidRDefault="00482E11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身高</w:t>
            </w:r>
          </w:p>
        </w:tc>
        <w:tc>
          <w:tcPr>
            <w:tcW w:w="1419" w:type="dxa"/>
            <w:gridSpan w:val="2"/>
            <w:vAlign w:val="center"/>
          </w:tcPr>
          <w:p w:rsidR="0073263F" w:rsidRDefault="0073263F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73263F" w:rsidRDefault="00482E11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视力</w:t>
            </w:r>
          </w:p>
        </w:tc>
        <w:tc>
          <w:tcPr>
            <w:tcW w:w="1484" w:type="dxa"/>
            <w:gridSpan w:val="2"/>
            <w:vAlign w:val="center"/>
          </w:tcPr>
          <w:p w:rsidR="0073263F" w:rsidRDefault="0073263F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73263F">
        <w:trPr>
          <w:trHeight w:hRule="exact" w:val="358"/>
          <w:jc w:val="center"/>
        </w:trPr>
        <w:tc>
          <w:tcPr>
            <w:tcW w:w="748" w:type="dxa"/>
            <w:vMerge w:val="restart"/>
            <w:vAlign w:val="center"/>
          </w:tcPr>
          <w:p w:rsidR="0073263F" w:rsidRDefault="00482E11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个人</w:t>
            </w:r>
          </w:p>
          <w:p w:rsidR="0073263F" w:rsidRDefault="00482E11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简历</w:t>
            </w:r>
          </w:p>
        </w:tc>
        <w:tc>
          <w:tcPr>
            <w:tcW w:w="2186" w:type="dxa"/>
            <w:gridSpan w:val="4"/>
            <w:vAlign w:val="center"/>
          </w:tcPr>
          <w:p w:rsidR="0073263F" w:rsidRDefault="00482E11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起止日期</w:t>
            </w:r>
          </w:p>
        </w:tc>
        <w:tc>
          <w:tcPr>
            <w:tcW w:w="7288" w:type="dxa"/>
            <w:gridSpan w:val="12"/>
            <w:vAlign w:val="center"/>
          </w:tcPr>
          <w:p w:rsidR="0073263F" w:rsidRDefault="00482E11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所在学校（高中以上），单位、职务</w:t>
            </w:r>
          </w:p>
        </w:tc>
      </w:tr>
      <w:tr w:rsidR="0073263F">
        <w:trPr>
          <w:trHeight w:hRule="exact" w:val="439"/>
          <w:jc w:val="center"/>
        </w:trPr>
        <w:tc>
          <w:tcPr>
            <w:tcW w:w="748" w:type="dxa"/>
            <w:vMerge/>
            <w:vAlign w:val="center"/>
          </w:tcPr>
          <w:p w:rsidR="0073263F" w:rsidRDefault="0073263F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2186" w:type="dxa"/>
            <w:gridSpan w:val="4"/>
            <w:vAlign w:val="center"/>
          </w:tcPr>
          <w:p w:rsidR="0073263F" w:rsidRDefault="0073263F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7288" w:type="dxa"/>
            <w:gridSpan w:val="12"/>
            <w:vAlign w:val="center"/>
          </w:tcPr>
          <w:p w:rsidR="0073263F" w:rsidRDefault="0073263F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73263F">
        <w:trPr>
          <w:trHeight w:hRule="exact" w:val="445"/>
          <w:jc w:val="center"/>
        </w:trPr>
        <w:tc>
          <w:tcPr>
            <w:tcW w:w="748" w:type="dxa"/>
            <w:vMerge/>
            <w:vAlign w:val="center"/>
          </w:tcPr>
          <w:p w:rsidR="0073263F" w:rsidRDefault="0073263F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2186" w:type="dxa"/>
            <w:gridSpan w:val="4"/>
            <w:vAlign w:val="center"/>
          </w:tcPr>
          <w:p w:rsidR="0073263F" w:rsidRDefault="0073263F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7288" w:type="dxa"/>
            <w:gridSpan w:val="12"/>
            <w:vAlign w:val="center"/>
          </w:tcPr>
          <w:p w:rsidR="0073263F" w:rsidRDefault="0073263F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73263F">
        <w:trPr>
          <w:trHeight w:hRule="exact" w:val="450"/>
          <w:jc w:val="center"/>
        </w:trPr>
        <w:tc>
          <w:tcPr>
            <w:tcW w:w="748" w:type="dxa"/>
            <w:vMerge/>
            <w:vAlign w:val="center"/>
          </w:tcPr>
          <w:p w:rsidR="0073263F" w:rsidRDefault="0073263F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2186" w:type="dxa"/>
            <w:gridSpan w:val="4"/>
            <w:vAlign w:val="center"/>
          </w:tcPr>
          <w:p w:rsidR="0073263F" w:rsidRDefault="0073263F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7288" w:type="dxa"/>
            <w:gridSpan w:val="12"/>
            <w:vAlign w:val="center"/>
          </w:tcPr>
          <w:p w:rsidR="0073263F" w:rsidRDefault="0073263F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73263F">
        <w:trPr>
          <w:trHeight w:val="514"/>
          <w:jc w:val="center"/>
        </w:trPr>
        <w:tc>
          <w:tcPr>
            <w:tcW w:w="748" w:type="dxa"/>
            <w:vMerge w:val="restart"/>
            <w:vAlign w:val="center"/>
          </w:tcPr>
          <w:p w:rsidR="0073263F" w:rsidRDefault="00482E11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家庭主要成员</w:t>
            </w:r>
          </w:p>
        </w:tc>
        <w:tc>
          <w:tcPr>
            <w:tcW w:w="957" w:type="dxa"/>
            <w:gridSpan w:val="2"/>
            <w:vAlign w:val="center"/>
          </w:tcPr>
          <w:p w:rsidR="0073263F" w:rsidRDefault="00482E11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关系</w:t>
            </w:r>
          </w:p>
        </w:tc>
        <w:tc>
          <w:tcPr>
            <w:tcW w:w="1230" w:type="dxa"/>
            <w:gridSpan w:val="2"/>
            <w:vAlign w:val="center"/>
          </w:tcPr>
          <w:p w:rsidR="0073263F" w:rsidRDefault="00482E11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姓名</w:t>
            </w:r>
          </w:p>
        </w:tc>
        <w:tc>
          <w:tcPr>
            <w:tcW w:w="2862" w:type="dxa"/>
            <w:gridSpan w:val="5"/>
            <w:tcBorders>
              <w:left w:val="nil"/>
            </w:tcBorders>
            <w:vAlign w:val="center"/>
          </w:tcPr>
          <w:p w:rsidR="0073263F" w:rsidRDefault="00482E11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身份证号码</w:t>
            </w:r>
          </w:p>
        </w:tc>
        <w:tc>
          <w:tcPr>
            <w:tcW w:w="3432" w:type="dxa"/>
            <w:gridSpan w:val="6"/>
            <w:tcBorders>
              <w:left w:val="nil"/>
            </w:tcBorders>
            <w:vAlign w:val="center"/>
          </w:tcPr>
          <w:p w:rsidR="0073263F" w:rsidRDefault="00482E11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工作单位（学校）</w:t>
            </w:r>
          </w:p>
        </w:tc>
        <w:tc>
          <w:tcPr>
            <w:tcW w:w="994" w:type="dxa"/>
            <w:tcBorders>
              <w:left w:val="nil"/>
            </w:tcBorders>
            <w:vAlign w:val="center"/>
          </w:tcPr>
          <w:p w:rsidR="0073263F" w:rsidRDefault="00482E11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政治</w:t>
            </w:r>
          </w:p>
          <w:p w:rsidR="0073263F" w:rsidRDefault="00482E11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面貌</w:t>
            </w:r>
          </w:p>
        </w:tc>
      </w:tr>
      <w:tr w:rsidR="0073263F">
        <w:trPr>
          <w:trHeight w:val="390"/>
          <w:jc w:val="center"/>
        </w:trPr>
        <w:tc>
          <w:tcPr>
            <w:tcW w:w="748" w:type="dxa"/>
            <w:vMerge/>
            <w:vAlign w:val="center"/>
          </w:tcPr>
          <w:p w:rsidR="0073263F" w:rsidRDefault="0073263F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73263F" w:rsidRDefault="00482E11">
            <w:pPr>
              <w:spacing w:line="280" w:lineRule="exact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配偶</w:t>
            </w:r>
          </w:p>
        </w:tc>
        <w:tc>
          <w:tcPr>
            <w:tcW w:w="1230" w:type="dxa"/>
            <w:gridSpan w:val="2"/>
            <w:vAlign w:val="center"/>
          </w:tcPr>
          <w:p w:rsidR="0073263F" w:rsidRDefault="0073263F">
            <w:pPr>
              <w:spacing w:line="280" w:lineRule="exact"/>
              <w:rPr>
                <w:rFonts w:eastAsia="方正仿宋_GBK"/>
                <w:szCs w:val="21"/>
              </w:rPr>
            </w:pPr>
          </w:p>
        </w:tc>
        <w:tc>
          <w:tcPr>
            <w:tcW w:w="2862" w:type="dxa"/>
            <w:gridSpan w:val="5"/>
            <w:tcBorders>
              <w:left w:val="nil"/>
            </w:tcBorders>
            <w:vAlign w:val="center"/>
          </w:tcPr>
          <w:p w:rsidR="0073263F" w:rsidRDefault="0073263F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3432" w:type="dxa"/>
            <w:gridSpan w:val="6"/>
            <w:tcBorders>
              <w:left w:val="nil"/>
            </w:tcBorders>
            <w:vAlign w:val="center"/>
          </w:tcPr>
          <w:p w:rsidR="0073263F" w:rsidRDefault="0073263F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994" w:type="dxa"/>
            <w:tcBorders>
              <w:left w:val="nil"/>
            </w:tcBorders>
            <w:vAlign w:val="center"/>
          </w:tcPr>
          <w:p w:rsidR="0073263F" w:rsidRDefault="0073263F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73263F">
        <w:trPr>
          <w:trHeight w:val="390"/>
          <w:jc w:val="center"/>
        </w:trPr>
        <w:tc>
          <w:tcPr>
            <w:tcW w:w="748" w:type="dxa"/>
            <w:vMerge/>
            <w:vAlign w:val="center"/>
          </w:tcPr>
          <w:p w:rsidR="0073263F" w:rsidRDefault="0073263F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73263F" w:rsidRDefault="00482E11">
            <w:pPr>
              <w:spacing w:line="280" w:lineRule="exact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父亲</w:t>
            </w:r>
          </w:p>
        </w:tc>
        <w:tc>
          <w:tcPr>
            <w:tcW w:w="1230" w:type="dxa"/>
            <w:gridSpan w:val="2"/>
            <w:vAlign w:val="center"/>
          </w:tcPr>
          <w:p w:rsidR="0073263F" w:rsidRDefault="0073263F">
            <w:pPr>
              <w:spacing w:line="280" w:lineRule="exact"/>
              <w:rPr>
                <w:rFonts w:eastAsia="方正仿宋_GBK"/>
                <w:szCs w:val="21"/>
              </w:rPr>
            </w:pPr>
          </w:p>
        </w:tc>
        <w:tc>
          <w:tcPr>
            <w:tcW w:w="2862" w:type="dxa"/>
            <w:gridSpan w:val="5"/>
            <w:tcBorders>
              <w:left w:val="nil"/>
            </w:tcBorders>
            <w:vAlign w:val="center"/>
          </w:tcPr>
          <w:p w:rsidR="0073263F" w:rsidRDefault="0073263F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3432" w:type="dxa"/>
            <w:gridSpan w:val="6"/>
            <w:tcBorders>
              <w:left w:val="nil"/>
            </w:tcBorders>
            <w:vAlign w:val="center"/>
          </w:tcPr>
          <w:p w:rsidR="0073263F" w:rsidRDefault="0073263F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994" w:type="dxa"/>
            <w:tcBorders>
              <w:left w:val="nil"/>
            </w:tcBorders>
            <w:vAlign w:val="center"/>
          </w:tcPr>
          <w:p w:rsidR="0073263F" w:rsidRDefault="0073263F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73263F">
        <w:trPr>
          <w:trHeight w:val="390"/>
          <w:jc w:val="center"/>
        </w:trPr>
        <w:tc>
          <w:tcPr>
            <w:tcW w:w="748" w:type="dxa"/>
            <w:vMerge/>
            <w:vAlign w:val="center"/>
          </w:tcPr>
          <w:p w:rsidR="0073263F" w:rsidRDefault="0073263F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73263F" w:rsidRDefault="00482E11">
            <w:pPr>
              <w:spacing w:line="280" w:lineRule="exact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母亲</w:t>
            </w:r>
          </w:p>
        </w:tc>
        <w:tc>
          <w:tcPr>
            <w:tcW w:w="1230" w:type="dxa"/>
            <w:gridSpan w:val="2"/>
            <w:vAlign w:val="center"/>
          </w:tcPr>
          <w:p w:rsidR="0073263F" w:rsidRDefault="0073263F">
            <w:pPr>
              <w:spacing w:line="280" w:lineRule="exact"/>
              <w:rPr>
                <w:rFonts w:eastAsia="方正仿宋_GBK"/>
                <w:szCs w:val="21"/>
              </w:rPr>
            </w:pPr>
          </w:p>
        </w:tc>
        <w:tc>
          <w:tcPr>
            <w:tcW w:w="2862" w:type="dxa"/>
            <w:gridSpan w:val="5"/>
            <w:tcBorders>
              <w:left w:val="nil"/>
            </w:tcBorders>
            <w:vAlign w:val="center"/>
          </w:tcPr>
          <w:p w:rsidR="0073263F" w:rsidRDefault="0073263F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3432" w:type="dxa"/>
            <w:gridSpan w:val="6"/>
            <w:tcBorders>
              <w:left w:val="nil"/>
            </w:tcBorders>
            <w:vAlign w:val="center"/>
          </w:tcPr>
          <w:p w:rsidR="0073263F" w:rsidRDefault="0073263F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994" w:type="dxa"/>
            <w:tcBorders>
              <w:left w:val="nil"/>
            </w:tcBorders>
            <w:vAlign w:val="center"/>
          </w:tcPr>
          <w:p w:rsidR="0073263F" w:rsidRDefault="0073263F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73263F">
        <w:trPr>
          <w:trHeight w:val="390"/>
          <w:jc w:val="center"/>
        </w:trPr>
        <w:tc>
          <w:tcPr>
            <w:tcW w:w="748" w:type="dxa"/>
            <w:vMerge/>
            <w:vAlign w:val="center"/>
          </w:tcPr>
          <w:p w:rsidR="0073263F" w:rsidRDefault="0073263F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73263F" w:rsidRDefault="00482E11">
            <w:pPr>
              <w:spacing w:line="280" w:lineRule="exact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子</w:t>
            </w:r>
            <w:r>
              <w:rPr>
                <w:rFonts w:eastAsia="方正仿宋_GBK"/>
                <w:szCs w:val="21"/>
              </w:rPr>
              <w:t>/</w:t>
            </w:r>
            <w:r>
              <w:rPr>
                <w:rFonts w:eastAsia="方正仿宋_GBK" w:hint="eastAsia"/>
                <w:szCs w:val="21"/>
              </w:rPr>
              <w:t>女</w:t>
            </w:r>
          </w:p>
        </w:tc>
        <w:tc>
          <w:tcPr>
            <w:tcW w:w="1230" w:type="dxa"/>
            <w:gridSpan w:val="2"/>
            <w:vAlign w:val="center"/>
          </w:tcPr>
          <w:p w:rsidR="0073263F" w:rsidRDefault="0073263F">
            <w:pPr>
              <w:spacing w:line="280" w:lineRule="exact"/>
              <w:rPr>
                <w:rFonts w:eastAsia="方正仿宋_GBK"/>
                <w:szCs w:val="21"/>
              </w:rPr>
            </w:pPr>
          </w:p>
        </w:tc>
        <w:tc>
          <w:tcPr>
            <w:tcW w:w="2862" w:type="dxa"/>
            <w:gridSpan w:val="5"/>
            <w:tcBorders>
              <w:left w:val="nil"/>
            </w:tcBorders>
            <w:vAlign w:val="center"/>
          </w:tcPr>
          <w:p w:rsidR="0073263F" w:rsidRDefault="0073263F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3432" w:type="dxa"/>
            <w:gridSpan w:val="6"/>
            <w:tcBorders>
              <w:left w:val="nil"/>
            </w:tcBorders>
            <w:vAlign w:val="center"/>
          </w:tcPr>
          <w:p w:rsidR="0073263F" w:rsidRDefault="0073263F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994" w:type="dxa"/>
            <w:tcBorders>
              <w:left w:val="nil"/>
            </w:tcBorders>
            <w:vAlign w:val="center"/>
          </w:tcPr>
          <w:p w:rsidR="0073263F" w:rsidRDefault="0073263F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73263F">
        <w:trPr>
          <w:trHeight w:val="390"/>
          <w:jc w:val="center"/>
        </w:trPr>
        <w:tc>
          <w:tcPr>
            <w:tcW w:w="748" w:type="dxa"/>
            <w:vMerge/>
            <w:vAlign w:val="center"/>
          </w:tcPr>
          <w:p w:rsidR="0073263F" w:rsidRDefault="0073263F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73263F" w:rsidRDefault="00482E11">
            <w:pPr>
              <w:spacing w:line="280" w:lineRule="exact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配偶</w:t>
            </w:r>
          </w:p>
          <w:p w:rsidR="0073263F" w:rsidRDefault="00482E11">
            <w:pPr>
              <w:spacing w:line="280" w:lineRule="exact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父亲</w:t>
            </w:r>
          </w:p>
        </w:tc>
        <w:tc>
          <w:tcPr>
            <w:tcW w:w="1230" w:type="dxa"/>
            <w:gridSpan w:val="2"/>
            <w:vAlign w:val="center"/>
          </w:tcPr>
          <w:p w:rsidR="0073263F" w:rsidRDefault="0073263F">
            <w:pPr>
              <w:spacing w:line="280" w:lineRule="exact"/>
              <w:rPr>
                <w:rFonts w:eastAsia="方正仿宋_GBK"/>
                <w:szCs w:val="21"/>
              </w:rPr>
            </w:pPr>
          </w:p>
        </w:tc>
        <w:tc>
          <w:tcPr>
            <w:tcW w:w="2862" w:type="dxa"/>
            <w:gridSpan w:val="5"/>
            <w:tcBorders>
              <w:left w:val="nil"/>
            </w:tcBorders>
            <w:vAlign w:val="center"/>
          </w:tcPr>
          <w:p w:rsidR="0073263F" w:rsidRDefault="0073263F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3432" w:type="dxa"/>
            <w:gridSpan w:val="6"/>
            <w:tcBorders>
              <w:left w:val="nil"/>
            </w:tcBorders>
            <w:vAlign w:val="center"/>
          </w:tcPr>
          <w:p w:rsidR="0073263F" w:rsidRDefault="0073263F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994" w:type="dxa"/>
            <w:tcBorders>
              <w:left w:val="nil"/>
            </w:tcBorders>
            <w:vAlign w:val="center"/>
          </w:tcPr>
          <w:p w:rsidR="0073263F" w:rsidRDefault="0073263F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73263F">
        <w:trPr>
          <w:trHeight w:val="390"/>
          <w:jc w:val="center"/>
        </w:trPr>
        <w:tc>
          <w:tcPr>
            <w:tcW w:w="748" w:type="dxa"/>
            <w:vMerge/>
            <w:vAlign w:val="center"/>
          </w:tcPr>
          <w:p w:rsidR="0073263F" w:rsidRDefault="0073263F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957" w:type="dxa"/>
            <w:gridSpan w:val="2"/>
            <w:vAlign w:val="center"/>
          </w:tcPr>
          <w:p w:rsidR="0073263F" w:rsidRDefault="00482E11">
            <w:pPr>
              <w:spacing w:line="280" w:lineRule="exact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配偶</w:t>
            </w:r>
          </w:p>
          <w:p w:rsidR="0073263F" w:rsidRDefault="00482E11">
            <w:pPr>
              <w:spacing w:line="280" w:lineRule="exact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母亲</w:t>
            </w:r>
          </w:p>
        </w:tc>
        <w:tc>
          <w:tcPr>
            <w:tcW w:w="1230" w:type="dxa"/>
            <w:gridSpan w:val="2"/>
            <w:vAlign w:val="center"/>
          </w:tcPr>
          <w:p w:rsidR="0073263F" w:rsidRDefault="0073263F">
            <w:pPr>
              <w:spacing w:line="280" w:lineRule="exact"/>
              <w:rPr>
                <w:rFonts w:eastAsia="方正仿宋_GBK"/>
                <w:szCs w:val="21"/>
              </w:rPr>
            </w:pPr>
          </w:p>
        </w:tc>
        <w:tc>
          <w:tcPr>
            <w:tcW w:w="2862" w:type="dxa"/>
            <w:gridSpan w:val="5"/>
            <w:tcBorders>
              <w:left w:val="nil"/>
            </w:tcBorders>
            <w:vAlign w:val="center"/>
          </w:tcPr>
          <w:p w:rsidR="0073263F" w:rsidRDefault="0073263F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3432" w:type="dxa"/>
            <w:gridSpan w:val="6"/>
            <w:tcBorders>
              <w:left w:val="nil"/>
            </w:tcBorders>
            <w:vAlign w:val="center"/>
          </w:tcPr>
          <w:p w:rsidR="0073263F" w:rsidRDefault="0073263F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994" w:type="dxa"/>
            <w:tcBorders>
              <w:left w:val="nil"/>
            </w:tcBorders>
            <w:vAlign w:val="center"/>
          </w:tcPr>
          <w:p w:rsidR="0073263F" w:rsidRDefault="0073263F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</w:p>
        </w:tc>
      </w:tr>
      <w:tr w:rsidR="0073263F">
        <w:trPr>
          <w:trHeight w:val="1010"/>
          <w:jc w:val="center"/>
        </w:trPr>
        <w:tc>
          <w:tcPr>
            <w:tcW w:w="1705" w:type="dxa"/>
            <w:gridSpan w:val="3"/>
            <w:vAlign w:val="center"/>
          </w:tcPr>
          <w:p w:rsidR="0073263F" w:rsidRDefault="00482E11">
            <w:pPr>
              <w:spacing w:line="280" w:lineRule="exact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家庭主要成员及近亲属中有无违法犯罪情况</w:t>
            </w:r>
          </w:p>
        </w:tc>
        <w:tc>
          <w:tcPr>
            <w:tcW w:w="2672" w:type="dxa"/>
            <w:gridSpan w:val="5"/>
            <w:vAlign w:val="center"/>
          </w:tcPr>
          <w:p w:rsidR="0073263F" w:rsidRDefault="0073263F">
            <w:pPr>
              <w:spacing w:line="280" w:lineRule="exact"/>
              <w:rPr>
                <w:rFonts w:eastAsia="方正仿宋_GBK"/>
                <w:szCs w:val="21"/>
              </w:rPr>
            </w:pPr>
          </w:p>
        </w:tc>
        <w:tc>
          <w:tcPr>
            <w:tcW w:w="3549" w:type="dxa"/>
            <w:gridSpan w:val="5"/>
            <w:vAlign w:val="center"/>
          </w:tcPr>
          <w:p w:rsidR="0073263F" w:rsidRDefault="00482E11">
            <w:pPr>
              <w:spacing w:line="28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本人及家庭主要成员有无家族性遗传病史、有无重大疾病</w:t>
            </w:r>
          </w:p>
        </w:tc>
        <w:tc>
          <w:tcPr>
            <w:tcW w:w="2297" w:type="dxa"/>
            <w:gridSpan w:val="4"/>
            <w:vAlign w:val="center"/>
          </w:tcPr>
          <w:p w:rsidR="0073263F" w:rsidRDefault="0073263F">
            <w:pPr>
              <w:spacing w:line="280" w:lineRule="exact"/>
              <w:rPr>
                <w:rFonts w:eastAsia="方正仿宋_GBK"/>
                <w:szCs w:val="21"/>
              </w:rPr>
            </w:pPr>
          </w:p>
        </w:tc>
      </w:tr>
      <w:tr w:rsidR="0073263F">
        <w:trPr>
          <w:trHeight w:val="799"/>
          <w:jc w:val="center"/>
        </w:trPr>
        <w:tc>
          <w:tcPr>
            <w:tcW w:w="748" w:type="dxa"/>
            <w:vAlign w:val="center"/>
          </w:tcPr>
          <w:p w:rsidR="0073263F" w:rsidRDefault="00482E11">
            <w:pPr>
              <w:spacing w:line="36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承诺</w:t>
            </w:r>
          </w:p>
          <w:p w:rsidR="0073263F" w:rsidRDefault="00482E11">
            <w:pPr>
              <w:spacing w:line="36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签名</w:t>
            </w:r>
          </w:p>
        </w:tc>
        <w:tc>
          <w:tcPr>
            <w:tcW w:w="9475" w:type="dxa"/>
            <w:gridSpan w:val="16"/>
            <w:vAlign w:val="center"/>
          </w:tcPr>
          <w:p w:rsidR="0073263F" w:rsidRDefault="00482E11">
            <w:pPr>
              <w:spacing w:line="300" w:lineRule="exact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1</w:t>
            </w:r>
            <w:r>
              <w:rPr>
                <w:rFonts w:eastAsia="方正仿宋_GBK" w:hint="eastAsia"/>
                <w:szCs w:val="21"/>
              </w:rPr>
              <w:t>、以上均为必填项（无相关信息填</w:t>
            </w:r>
            <w:r>
              <w:rPr>
                <w:rFonts w:eastAsia="方正仿宋_GBK"/>
                <w:szCs w:val="21"/>
              </w:rPr>
              <w:t>“</w:t>
            </w:r>
            <w:r>
              <w:rPr>
                <w:rFonts w:eastAsia="方正仿宋_GBK" w:hint="eastAsia"/>
                <w:szCs w:val="21"/>
              </w:rPr>
              <w:t>无</w:t>
            </w:r>
            <w:r>
              <w:rPr>
                <w:rFonts w:eastAsia="方正仿宋_GBK"/>
                <w:szCs w:val="21"/>
              </w:rPr>
              <w:t>”</w:t>
            </w:r>
            <w:r>
              <w:rPr>
                <w:rFonts w:eastAsia="方正仿宋_GBK" w:hint="eastAsia"/>
                <w:szCs w:val="21"/>
              </w:rPr>
              <w:t>），填写信息情况属实。如填写信息不全或不符，责任自负。</w:t>
            </w:r>
          </w:p>
          <w:p w:rsidR="0073263F" w:rsidRDefault="00482E11">
            <w:pPr>
              <w:spacing w:line="300" w:lineRule="exact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2</w:t>
            </w:r>
            <w:r>
              <w:rPr>
                <w:rFonts w:eastAsia="方正仿宋_GBK" w:hint="eastAsia"/>
                <w:szCs w:val="21"/>
              </w:rPr>
              <w:t>、如被录用，自愿服从岗位调剂安排。</w:t>
            </w:r>
          </w:p>
          <w:p w:rsidR="0073263F" w:rsidRDefault="00482E11">
            <w:pPr>
              <w:spacing w:line="300" w:lineRule="exact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3</w:t>
            </w:r>
            <w:r>
              <w:rPr>
                <w:rFonts w:eastAsia="方正仿宋_GBK" w:hint="eastAsia"/>
                <w:szCs w:val="21"/>
              </w:rPr>
              <w:t>、承诺按规定时间及时报到。如与原单位发生人事（劳动）争议等事项，均由本人负责协商解决。</w:t>
            </w:r>
          </w:p>
          <w:p w:rsidR="0073263F" w:rsidRDefault="000972E6">
            <w:pPr>
              <w:spacing w:line="300" w:lineRule="exact"/>
              <w:ind w:firstLineChars="2600" w:firstLine="5460"/>
              <w:rPr>
                <w:rFonts w:eastAsia="方正仿宋_GBK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436110</wp:posOffset>
                      </wp:positionH>
                      <wp:positionV relativeFrom="paragraph">
                        <wp:posOffset>198755</wp:posOffset>
                      </wp:positionV>
                      <wp:extent cx="1143000" cy="0"/>
                      <wp:effectExtent l="6985" t="8255" r="12065" b="1079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3pt,15.65pt" to="439.3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z6P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"/>
                  </w:pict>
                </mc:Fallback>
              </mc:AlternateContent>
            </w:r>
            <w:r w:rsidR="00482E11">
              <w:rPr>
                <w:rFonts w:eastAsia="方正仿宋_GBK" w:hint="eastAsia"/>
                <w:szCs w:val="21"/>
              </w:rPr>
              <w:t>签名：</w:t>
            </w:r>
          </w:p>
        </w:tc>
      </w:tr>
    </w:tbl>
    <w:p w:rsidR="0073263F" w:rsidRDefault="0073263F">
      <w:pPr>
        <w:spacing w:line="20" w:lineRule="exact"/>
      </w:pPr>
    </w:p>
    <w:sectPr w:rsidR="0073263F">
      <w:footerReference w:type="default" r:id="rId9"/>
      <w:pgSz w:w="11906" w:h="16838"/>
      <w:pgMar w:top="1134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D3D" w:rsidRDefault="00916D3D">
      <w:r>
        <w:separator/>
      </w:r>
    </w:p>
  </w:endnote>
  <w:endnote w:type="continuationSeparator" w:id="0">
    <w:p w:rsidR="00916D3D" w:rsidRDefault="0091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楷体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方正仿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63F" w:rsidRDefault="00482E11">
    <w:pPr>
      <w:pStyle w:val="a6"/>
      <w:jc w:val="center"/>
    </w:pPr>
    <w:r>
      <w:rPr>
        <w:rFonts w:ascii="宋体" w:hint="eastAsia"/>
        <w:kern w:val="0"/>
        <w:sz w:val="24"/>
        <w:szCs w:val="24"/>
      </w:rPr>
      <w:t>—</w:t>
    </w:r>
    <w:r>
      <w:rPr>
        <w:rFonts w:ascii="宋体"/>
        <w:kern w:val="0"/>
        <w:sz w:val="28"/>
      </w:rPr>
      <w:fldChar w:fldCharType="begin"/>
    </w:r>
    <w:r>
      <w:rPr>
        <w:rFonts w:ascii="宋体"/>
        <w:kern w:val="0"/>
        <w:sz w:val="28"/>
      </w:rPr>
      <w:instrText xml:space="preserve"> PAGE </w:instrText>
    </w:r>
    <w:r>
      <w:rPr>
        <w:rFonts w:ascii="宋体"/>
        <w:kern w:val="0"/>
        <w:sz w:val="28"/>
      </w:rPr>
      <w:fldChar w:fldCharType="separate"/>
    </w:r>
    <w:r w:rsidR="00042276">
      <w:rPr>
        <w:rFonts w:ascii="宋体"/>
        <w:noProof/>
        <w:kern w:val="0"/>
        <w:sz w:val="28"/>
      </w:rPr>
      <w:t>1</w:t>
    </w:r>
    <w:r>
      <w:rPr>
        <w:rFonts w:ascii="宋体"/>
        <w:kern w:val="0"/>
        <w:sz w:val="28"/>
      </w:rPr>
      <w:fldChar w:fldCharType="end"/>
    </w:r>
    <w:r>
      <w:rPr>
        <w:rFonts w:ascii="宋体" w:hint="eastAsia"/>
        <w:kern w:val="0"/>
        <w:sz w:val="24"/>
        <w:szCs w:val="24"/>
      </w:rPr>
      <w:t>—</w:t>
    </w:r>
  </w:p>
  <w:p w:rsidR="0073263F" w:rsidRDefault="0073263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D3D" w:rsidRDefault="00916D3D">
      <w:r>
        <w:separator/>
      </w:r>
    </w:p>
  </w:footnote>
  <w:footnote w:type="continuationSeparator" w:id="0">
    <w:p w:rsidR="00916D3D" w:rsidRDefault="00916D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118"/>
    <w:rsid w:val="00016D66"/>
    <w:rsid w:val="00023B94"/>
    <w:rsid w:val="00042276"/>
    <w:rsid w:val="000867D3"/>
    <w:rsid w:val="000972E6"/>
    <w:rsid w:val="000A02C0"/>
    <w:rsid w:val="000B2D63"/>
    <w:rsid w:val="000C5DE6"/>
    <w:rsid w:val="000E228B"/>
    <w:rsid w:val="00110A89"/>
    <w:rsid w:val="00117AE9"/>
    <w:rsid w:val="00122640"/>
    <w:rsid w:val="00184FCD"/>
    <w:rsid w:val="001B07C6"/>
    <w:rsid w:val="001B2AFD"/>
    <w:rsid w:val="001C1DC2"/>
    <w:rsid w:val="001F7892"/>
    <w:rsid w:val="00210409"/>
    <w:rsid w:val="0021236E"/>
    <w:rsid w:val="00230C94"/>
    <w:rsid w:val="00245036"/>
    <w:rsid w:val="00256111"/>
    <w:rsid w:val="002749CE"/>
    <w:rsid w:val="00281E64"/>
    <w:rsid w:val="002B455B"/>
    <w:rsid w:val="002C24D5"/>
    <w:rsid w:val="002F39F1"/>
    <w:rsid w:val="003152A1"/>
    <w:rsid w:val="003217B8"/>
    <w:rsid w:val="003421DC"/>
    <w:rsid w:val="0035288A"/>
    <w:rsid w:val="00363F81"/>
    <w:rsid w:val="003814EC"/>
    <w:rsid w:val="003850FC"/>
    <w:rsid w:val="003A7725"/>
    <w:rsid w:val="003C72A9"/>
    <w:rsid w:val="00404E92"/>
    <w:rsid w:val="00405709"/>
    <w:rsid w:val="00453D6C"/>
    <w:rsid w:val="00455933"/>
    <w:rsid w:val="00460B7D"/>
    <w:rsid w:val="0046264E"/>
    <w:rsid w:val="00466AAC"/>
    <w:rsid w:val="004670CB"/>
    <w:rsid w:val="004741C7"/>
    <w:rsid w:val="00482565"/>
    <w:rsid w:val="00482E11"/>
    <w:rsid w:val="004E124E"/>
    <w:rsid w:val="004E56C9"/>
    <w:rsid w:val="004E6099"/>
    <w:rsid w:val="004E7C94"/>
    <w:rsid w:val="00526B2C"/>
    <w:rsid w:val="00530954"/>
    <w:rsid w:val="0055693C"/>
    <w:rsid w:val="00587EED"/>
    <w:rsid w:val="00596BE8"/>
    <w:rsid w:val="005A1E51"/>
    <w:rsid w:val="005A3170"/>
    <w:rsid w:val="005D210D"/>
    <w:rsid w:val="005E50EE"/>
    <w:rsid w:val="005F0337"/>
    <w:rsid w:val="0062054E"/>
    <w:rsid w:val="0063359C"/>
    <w:rsid w:val="00665CAF"/>
    <w:rsid w:val="006726F9"/>
    <w:rsid w:val="00692209"/>
    <w:rsid w:val="006A0EC3"/>
    <w:rsid w:val="0072266A"/>
    <w:rsid w:val="00731242"/>
    <w:rsid w:val="0073263F"/>
    <w:rsid w:val="0078463D"/>
    <w:rsid w:val="00796230"/>
    <w:rsid w:val="007B0B14"/>
    <w:rsid w:val="007C3938"/>
    <w:rsid w:val="007D2FB7"/>
    <w:rsid w:val="008106E7"/>
    <w:rsid w:val="00826360"/>
    <w:rsid w:val="0082751A"/>
    <w:rsid w:val="00841B30"/>
    <w:rsid w:val="00856CA4"/>
    <w:rsid w:val="00891F5E"/>
    <w:rsid w:val="008D1636"/>
    <w:rsid w:val="008D5B6F"/>
    <w:rsid w:val="008F46AB"/>
    <w:rsid w:val="008F6226"/>
    <w:rsid w:val="00916761"/>
    <w:rsid w:val="00916D3D"/>
    <w:rsid w:val="00945521"/>
    <w:rsid w:val="0095120B"/>
    <w:rsid w:val="00952E34"/>
    <w:rsid w:val="00964683"/>
    <w:rsid w:val="0096504A"/>
    <w:rsid w:val="00972FF6"/>
    <w:rsid w:val="00984352"/>
    <w:rsid w:val="009A6072"/>
    <w:rsid w:val="009B4189"/>
    <w:rsid w:val="009C7002"/>
    <w:rsid w:val="009E20A1"/>
    <w:rsid w:val="009E7532"/>
    <w:rsid w:val="009F0F08"/>
    <w:rsid w:val="009F32E3"/>
    <w:rsid w:val="009F7766"/>
    <w:rsid w:val="00A06E2E"/>
    <w:rsid w:val="00A42A3B"/>
    <w:rsid w:val="00A61691"/>
    <w:rsid w:val="00A619BF"/>
    <w:rsid w:val="00A82511"/>
    <w:rsid w:val="00A9133B"/>
    <w:rsid w:val="00A923E2"/>
    <w:rsid w:val="00AA1035"/>
    <w:rsid w:val="00AC3638"/>
    <w:rsid w:val="00AD3B71"/>
    <w:rsid w:val="00AE4118"/>
    <w:rsid w:val="00AE770E"/>
    <w:rsid w:val="00AF4218"/>
    <w:rsid w:val="00B0515F"/>
    <w:rsid w:val="00B4503C"/>
    <w:rsid w:val="00B5525D"/>
    <w:rsid w:val="00B566C5"/>
    <w:rsid w:val="00B57F0D"/>
    <w:rsid w:val="00B64482"/>
    <w:rsid w:val="00BA56B3"/>
    <w:rsid w:val="00BA63E9"/>
    <w:rsid w:val="00BB37D3"/>
    <w:rsid w:val="00BD22C4"/>
    <w:rsid w:val="00BF3D1B"/>
    <w:rsid w:val="00C11889"/>
    <w:rsid w:val="00C20493"/>
    <w:rsid w:val="00C33F1B"/>
    <w:rsid w:val="00C41B5D"/>
    <w:rsid w:val="00C41E7F"/>
    <w:rsid w:val="00C42451"/>
    <w:rsid w:val="00C47149"/>
    <w:rsid w:val="00C61A6C"/>
    <w:rsid w:val="00C627CE"/>
    <w:rsid w:val="00C9142D"/>
    <w:rsid w:val="00CB44FD"/>
    <w:rsid w:val="00CD7901"/>
    <w:rsid w:val="00CD7AA7"/>
    <w:rsid w:val="00CF77FE"/>
    <w:rsid w:val="00D01E90"/>
    <w:rsid w:val="00D212FE"/>
    <w:rsid w:val="00D36957"/>
    <w:rsid w:val="00D419DD"/>
    <w:rsid w:val="00D74AA6"/>
    <w:rsid w:val="00D8372F"/>
    <w:rsid w:val="00D925DD"/>
    <w:rsid w:val="00DA7FCD"/>
    <w:rsid w:val="00DD4CB7"/>
    <w:rsid w:val="00DD5884"/>
    <w:rsid w:val="00DE314D"/>
    <w:rsid w:val="00DE79E0"/>
    <w:rsid w:val="00E137E7"/>
    <w:rsid w:val="00E310A3"/>
    <w:rsid w:val="00EA7C7F"/>
    <w:rsid w:val="00EB1FB3"/>
    <w:rsid w:val="00EF34A4"/>
    <w:rsid w:val="00F07693"/>
    <w:rsid w:val="00F229D2"/>
    <w:rsid w:val="00F63187"/>
    <w:rsid w:val="00F6620D"/>
    <w:rsid w:val="00F8433D"/>
    <w:rsid w:val="00F93541"/>
    <w:rsid w:val="00F952B9"/>
    <w:rsid w:val="00FA1EDF"/>
    <w:rsid w:val="00FA3609"/>
    <w:rsid w:val="00FB17AE"/>
    <w:rsid w:val="00FC797E"/>
    <w:rsid w:val="010A1FF9"/>
    <w:rsid w:val="03435DC3"/>
    <w:rsid w:val="0366011C"/>
    <w:rsid w:val="059230FC"/>
    <w:rsid w:val="05DC00FA"/>
    <w:rsid w:val="079F3804"/>
    <w:rsid w:val="094841B3"/>
    <w:rsid w:val="09F93235"/>
    <w:rsid w:val="0A391074"/>
    <w:rsid w:val="0A426760"/>
    <w:rsid w:val="0AF84BB5"/>
    <w:rsid w:val="0D2E7D21"/>
    <w:rsid w:val="0D5F315E"/>
    <w:rsid w:val="0DD62009"/>
    <w:rsid w:val="0DE304AA"/>
    <w:rsid w:val="11485D26"/>
    <w:rsid w:val="12D551AF"/>
    <w:rsid w:val="143A3945"/>
    <w:rsid w:val="15B00CB5"/>
    <w:rsid w:val="166C1A24"/>
    <w:rsid w:val="16CA0A02"/>
    <w:rsid w:val="1765072B"/>
    <w:rsid w:val="194E08BD"/>
    <w:rsid w:val="19665FE3"/>
    <w:rsid w:val="19D66190"/>
    <w:rsid w:val="1CCA6A14"/>
    <w:rsid w:val="1E302FFF"/>
    <w:rsid w:val="1FA14814"/>
    <w:rsid w:val="1FD71926"/>
    <w:rsid w:val="1FE1208D"/>
    <w:rsid w:val="20F87727"/>
    <w:rsid w:val="21D10D8F"/>
    <w:rsid w:val="22A05486"/>
    <w:rsid w:val="25A17A7C"/>
    <w:rsid w:val="277F52A2"/>
    <w:rsid w:val="2896753C"/>
    <w:rsid w:val="293641A5"/>
    <w:rsid w:val="2C022B6E"/>
    <w:rsid w:val="2C194796"/>
    <w:rsid w:val="2C6451E8"/>
    <w:rsid w:val="2C8C45BB"/>
    <w:rsid w:val="2CB90E19"/>
    <w:rsid w:val="2ECB0800"/>
    <w:rsid w:val="32831EC8"/>
    <w:rsid w:val="33165E34"/>
    <w:rsid w:val="344D4844"/>
    <w:rsid w:val="345D4BD7"/>
    <w:rsid w:val="34770E73"/>
    <w:rsid w:val="352D3845"/>
    <w:rsid w:val="37C01AD8"/>
    <w:rsid w:val="3A213AD8"/>
    <w:rsid w:val="3B0A3821"/>
    <w:rsid w:val="3B615F60"/>
    <w:rsid w:val="3B69764F"/>
    <w:rsid w:val="3BCD2E18"/>
    <w:rsid w:val="3DF642A3"/>
    <w:rsid w:val="42F5505D"/>
    <w:rsid w:val="4404470A"/>
    <w:rsid w:val="44264B66"/>
    <w:rsid w:val="45766015"/>
    <w:rsid w:val="45F84BF1"/>
    <w:rsid w:val="47234862"/>
    <w:rsid w:val="487E0BF3"/>
    <w:rsid w:val="4A6E3070"/>
    <w:rsid w:val="4BE26E6F"/>
    <w:rsid w:val="4C0708F6"/>
    <w:rsid w:val="4C0B3833"/>
    <w:rsid w:val="4E4F2376"/>
    <w:rsid w:val="4FB818A8"/>
    <w:rsid w:val="50726531"/>
    <w:rsid w:val="50F6147F"/>
    <w:rsid w:val="51362D1C"/>
    <w:rsid w:val="51C012D2"/>
    <w:rsid w:val="51D059D5"/>
    <w:rsid w:val="542B4001"/>
    <w:rsid w:val="54DD5C4F"/>
    <w:rsid w:val="56DD4376"/>
    <w:rsid w:val="58067867"/>
    <w:rsid w:val="584064C8"/>
    <w:rsid w:val="58E5535B"/>
    <w:rsid w:val="58EE0680"/>
    <w:rsid w:val="591F052F"/>
    <w:rsid w:val="598D6DE8"/>
    <w:rsid w:val="5ABB167E"/>
    <w:rsid w:val="5B2D296C"/>
    <w:rsid w:val="5BA53B7A"/>
    <w:rsid w:val="5C537042"/>
    <w:rsid w:val="5CB84374"/>
    <w:rsid w:val="5D6A3DCD"/>
    <w:rsid w:val="5E593E98"/>
    <w:rsid w:val="5EA3644B"/>
    <w:rsid w:val="5FE31227"/>
    <w:rsid w:val="61B31ED1"/>
    <w:rsid w:val="655F2352"/>
    <w:rsid w:val="66C2352E"/>
    <w:rsid w:val="68892FB7"/>
    <w:rsid w:val="69714A09"/>
    <w:rsid w:val="698B13C1"/>
    <w:rsid w:val="6ABE5DB5"/>
    <w:rsid w:val="6B647D4E"/>
    <w:rsid w:val="6BA95E36"/>
    <w:rsid w:val="6BEE0922"/>
    <w:rsid w:val="6CC830F7"/>
    <w:rsid w:val="6CCA6845"/>
    <w:rsid w:val="6D3B3EC1"/>
    <w:rsid w:val="6E203015"/>
    <w:rsid w:val="6F627E93"/>
    <w:rsid w:val="70500695"/>
    <w:rsid w:val="708105BD"/>
    <w:rsid w:val="71131D6C"/>
    <w:rsid w:val="716A3E71"/>
    <w:rsid w:val="71A33BB1"/>
    <w:rsid w:val="72C07F24"/>
    <w:rsid w:val="73ED3876"/>
    <w:rsid w:val="73FB2386"/>
    <w:rsid w:val="7499715C"/>
    <w:rsid w:val="750A34C7"/>
    <w:rsid w:val="75901AC6"/>
    <w:rsid w:val="75B17F49"/>
    <w:rsid w:val="761D4188"/>
    <w:rsid w:val="79891BA0"/>
    <w:rsid w:val="7C517CAF"/>
    <w:rsid w:val="7DED5D06"/>
    <w:rsid w:val="7EB96100"/>
    <w:rsid w:val="7FC96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5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4"/>
    <w:uiPriority w:val="10"/>
    <w:qFormat/>
    <w:pPr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4">
    <w:name w:val="Body Text Indent"/>
    <w:basedOn w:val="a"/>
    <w:next w:val="5"/>
    <w:unhideWhenUsed/>
    <w:qFormat/>
    <w:pPr>
      <w:ind w:firstLineChars="200" w:firstLine="200"/>
    </w:pPr>
    <w:rPr>
      <w:rFonts w:eastAsia="仿宋_GB2312"/>
      <w:b/>
      <w:bCs/>
      <w:sz w:val="32"/>
    </w:rPr>
  </w:style>
  <w:style w:type="paragraph" w:styleId="5">
    <w:name w:val="index 5"/>
    <w:basedOn w:val="a"/>
    <w:next w:val="a"/>
    <w:uiPriority w:val="99"/>
    <w:unhideWhenUsed/>
    <w:qFormat/>
    <w:pPr>
      <w:ind w:leftChars="800" w:left="800"/>
    </w:pPr>
  </w:style>
  <w:style w:type="paragraph" w:styleId="a5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Strong"/>
    <w:basedOn w:val="a1"/>
    <w:uiPriority w:val="22"/>
    <w:qFormat/>
    <w:rPr>
      <w:b/>
      <w:bCs/>
    </w:rPr>
  </w:style>
  <w:style w:type="character" w:styleId="a9">
    <w:name w:val="FollowedHyperlink"/>
    <w:basedOn w:val="a1"/>
    <w:uiPriority w:val="99"/>
    <w:semiHidden/>
    <w:unhideWhenUsed/>
    <w:qFormat/>
    <w:rPr>
      <w:color w:val="800080" w:themeColor="followedHyperlink"/>
      <w:u w:val="single"/>
    </w:rPr>
  </w:style>
  <w:style w:type="character" w:styleId="aa">
    <w:name w:val="Hyperlink"/>
    <w:basedOn w:val="a1"/>
    <w:uiPriority w:val="99"/>
    <w:unhideWhenUsed/>
    <w:qFormat/>
    <w:rPr>
      <w:color w:val="0000FF"/>
      <w:u w:val="none"/>
    </w:rPr>
  </w:style>
  <w:style w:type="character" w:customStyle="1" w:styleId="Char1">
    <w:name w:val="页眉 Char"/>
    <w:basedOn w:val="a1"/>
    <w:link w:val="a7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1"/>
    <w:link w:val="a6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1"/>
    <w:link w:val="a5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5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4"/>
    <w:uiPriority w:val="10"/>
    <w:qFormat/>
    <w:pPr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4">
    <w:name w:val="Body Text Indent"/>
    <w:basedOn w:val="a"/>
    <w:next w:val="5"/>
    <w:unhideWhenUsed/>
    <w:qFormat/>
    <w:pPr>
      <w:ind w:firstLineChars="200" w:firstLine="200"/>
    </w:pPr>
    <w:rPr>
      <w:rFonts w:eastAsia="仿宋_GB2312"/>
      <w:b/>
      <w:bCs/>
      <w:sz w:val="32"/>
    </w:rPr>
  </w:style>
  <w:style w:type="paragraph" w:styleId="5">
    <w:name w:val="index 5"/>
    <w:basedOn w:val="a"/>
    <w:next w:val="a"/>
    <w:uiPriority w:val="99"/>
    <w:unhideWhenUsed/>
    <w:qFormat/>
    <w:pPr>
      <w:ind w:leftChars="800" w:left="800"/>
    </w:pPr>
  </w:style>
  <w:style w:type="paragraph" w:styleId="a5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Strong"/>
    <w:basedOn w:val="a1"/>
    <w:uiPriority w:val="22"/>
    <w:qFormat/>
    <w:rPr>
      <w:b/>
      <w:bCs/>
    </w:rPr>
  </w:style>
  <w:style w:type="character" w:styleId="a9">
    <w:name w:val="FollowedHyperlink"/>
    <w:basedOn w:val="a1"/>
    <w:uiPriority w:val="99"/>
    <w:semiHidden/>
    <w:unhideWhenUsed/>
    <w:qFormat/>
    <w:rPr>
      <w:color w:val="800080" w:themeColor="followedHyperlink"/>
      <w:u w:val="single"/>
    </w:rPr>
  </w:style>
  <w:style w:type="character" w:styleId="aa">
    <w:name w:val="Hyperlink"/>
    <w:basedOn w:val="a1"/>
    <w:uiPriority w:val="99"/>
    <w:unhideWhenUsed/>
    <w:qFormat/>
    <w:rPr>
      <w:color w:val="0000FF"/>
      <w:u w:val="none"/>
    </w:rPr>
  </w:style>
  <w:style w:type="character" w:customStyle="1" w:styleId="Char1">
    <w:name w:val="页眉 Char"/>
    <w:basedOn w:val="a1"/>
    <w:link w:val="a7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1"/>
    <w:link w:val="a6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1"/>
    <w:link w:val="a5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9FA907-121A-4E21-9ACD-225A7A079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6</Characters>
  <Application>Microsoft Office Word</Application>
  <DocSecurity>0</DocSecurity>
  <Lines>3</Lines>
  <Paragraphs>1</Paragraphs>
  <ScaleCrop>false</ScaleCrop>
  <Company>Microsoft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4</cp:revision>
  <cp:lastPrinted>2023-12-04T06:16:00Z</cp:lastPrinted>
  <dcterms:created xsi:type="dcterms:W3CDTF">2023-12-05T08:51:00Z</dcterms:created>
  <dcterms:modified xsi:type="dcterms:W3CDTF">2023-12-0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FE8E5FB0AC134CB09F968464D41D3C2B</vt:lpwstr>
  </property>
</Properties>
</file>